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3961" w14:textId="77777777" w:rsidR="009F1658" w:rsidRDefault="003C5BC3" w:rsidP="00D433F9">
      <w:pPr>
        <w:tabs>
          <w:tab w:val="left" w:pos="1134"/>
          <w:tab w:val="left" w:pos="8222"/>
        </w:tabs>
        <w:spacing w:after="0" w:line="360" w:lineRule="auto"/>
        <w:ind w:left="851" w:right="843"/>
        <w:jc w:val="center"/>
        <w:outlineLvl w:val="0"/>
        <w:rPr>
          <w:rFonts w:ascii="Arial" w:hAnsi="Arial" w:cs="Arial"/>
          <w:b/>
          <w:bCs/>
          <w:color w:val="FF5027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DEZEMBRO TRAZ MUITA</w:t>
      </w:r>
      <w:r w:rsidR="00A56F09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 </w:t>
      </w:r>
      <w:r w:rsidR="00EC77F5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AVENTURA</w:t>
      </w:r>
      <w:r w:rsidR="00A56F09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>À</w:t>
      </w:r>
      <w:r w:rsidR="00A56F09">
        <w:rPr>
          <w:rFonts w:ascii="Arial" w:hAnsi="Arial" w:cs="Arial"/>
          <w:b/>
          <w:bCs/>
          <w:color w:val="FF5027"/>
          <w:sz w:val="32"/>
          <w:szCs w:val="32"/>
          <w:lang w:val="pt-PT"/>
        </w:rPr>
        <w:t xml:space="preserve"> FOX</w:t>
      </w:r>
    </w:p>
    <w:p w14:paraId="2E2FFCF4" w14:textId="77777777" w:rsidR="00017E6C" w:rsidRDefault="00017E6C" w:rsidP="00D433F9">
      <w:pPr>
        <w:tabs>
          <w:tab w:val="left" w:pos="1134"/>
          <w:tab w:val="left" w:pos="8222"/>
        </w:tabs>
        <w:spacing w:after="0" w:line="360" w:lineRule="auto"/>
        <w:ind w:left="851" w:right="843"/>
        <w:jc w:val="center"/>
        <w:outlineLvl w:val="0"/>
        <w:rPr>
          <w:rFonts w:ascii="Arial" w:hAnsi="Arial" w:cs="Arial"/>
          <w:b/>
          <w:bCs/>
          <w:color w:val="FF5027"/>
          <w:sz w:val="32"/>
          <w:szCs w:val="32"/>
          <w:lang w:val="pt-PT"/>
        </w:rPr>
      </w:pPr>
    </w:p>
    <w:p w14:paraId="0207F7C2" w14:textId="77777777" w:rsidR="003164FD" w:rsidRDefault="003164FD" w:rsidP="004B1234">
      <w:pPr>
        <w:numPr>
          <w:ilvl w:val="0"/>
          <w:numId w:val="10"/>
        </w:numPr>
        <w:tabs>
          <w:tab w:val="left" w:pos="1134"/>
          <w:tab w:val="left" w:pos="8222"/>
        </w:tabs>
        <w:spacing w:after="0" w:line="360" w:lineRule="auto"/>
        <w:ind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O Filmaço de </w:t>
      </w:r>
      <w:r w:rsidR="00283846">
        <w:rPr>
          <w:rFonts w:ascii="Arial" w:hAnsi="Arial" w:cs="Arial"/>
          <w:b/>
          <w:bCs/>
          <w:color w:val="FF5027"/>
          <w:szCs w:val="32"/>
          <w:lang w:val="pt-PT"/>
        </w:rPr>
        <w:t>dezembro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 da FOX</w:t>
      </w:r>
      <w:r w:rsidR="002D32B5">
        <w:rPr>
          <w:rFonts w:ascii="Arial" w:hAnsi="Arial" w:cs="Arial"/>
          <w:b/>
          <w:bCs/>
          <w:color w:val="FF5027"/>
          <w:szCs w:val="32"/>
          <w:lang w:val="pt-PT"/>
        </w:rPr>
        <w:t>,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 “</w:t>
      </w:r>
      <w:r w:rsidR="00283846">
        <w:rPr>
          <w:rFonts w:ascii="Arial" w:hAnsi="Arial" w:cs="Arial"/>
          <w:b/>
          <w:bCs/>
          <w:color w:val="FF5027"/>
          <w:szCs w:val="32"/>
          <w:lang w:val="pt-PT"/>
        </w:rPr>
        <w:t>Maze Runner: A Cura Mortal</w:t>
      </w:r>
      <w:r w:rsidR="00EC77F5">
        <w:rPr>
          <w:rFonts w:ascii="Arial" w:hAnsi="Arial" w:cs="Arial"/>
          <w:b/>
          <w:bCs/>
          <w:color w:val="FF5027"/>
          <w:szCs w:val="32"/>
          <w:lang w:val="pt-PT"/>
        </w:rPr>
        <w:t>”</w:t>
      </w:r>
      <w:r w:rsidR="00283846">
        <w:rPr>
          <w:rFonts w:ascii="Arial" w:hAnsi="Arial" w:cs="Arial"/>
          <w:b/>
          <w:bCs/>
          <w:color w:val="FF5027"/>
          <w:szCs w:val="32"/>
          <w:lang w:val="pt-PT"/>
        </w:rPr>
        <w:t xml:space="preserve">, traz muita aventura, nesta que </w:t>
      </w:r>
      <w:r w:rsidR="00C50653">
        <w:rPr>
          <w:rFonts w:ascii="Arial" w:hAnsi="Arial" w:cs="Arial"/>
          <w:b/>
          <w:bCs/>
          <w:color w:val="FF5027"/>
          <w:szCs w:val="32"/>
          <w:lang w:val="pt-PT"/>
        </w:rPr>
        <w:t>é</w:t>
      </w:r>
      <w:r w:rsidR="00283846">
        <w:rPr>
          <w:rFonts w:ascii="Arial" w:hAnsi="Arial" w:cs="Arial"/>
          <w:b/>
          <w:bCs/>
          <w:color w:val="FF5027"/>
          <w:szCs w:val="32"/>
          <w:lang w:val="pt-PT"/>
        </w:rPr>
        <w:t xml:space="preserve"> a última parte da tão conhecida </w:t>
      </w:r>
      <w:r w:rsidR="00C50653">
        <w:rPr>
          <w:rFonts w:ascii="Arial" w:hAnsi="Arial" w:cs="Arial"/>
          <w:b/>
          <w:bCs/>
          <w:color w:val="FF5027"/>
          <w:szCs w:val="32"/>
          <w:lang w:val="pt-PT"/>
        </w:rPr>
        <w:t>s</w:t>
      </w:r>
      <w:r w:rsidR="00283846">
        <w:rPr>
          <w:rFonts w:ascii="Arial" w:hAnsi="Arial" w:cs="Arial"/>
          <w:b/>
          <w:bCs/>
          <w:color w:val="FF5027"/>
          <w:szCs w:val="32"/>
          <w:lang w:val="pt-PT"/>
        </w:rPr>
        <w:t xml:space="preserve">aga. </w:t>
      </w:r>
      <w:r>
        <w:rPr>
          <w:rFonts w:ascii="Arial" w:hAnsi="Arial" w:cs="Arial"/>
          <w:b/>
          <w:bCs/>
          <w:color w:val="FF5027"/>
          <w:szCs w:val="32"/>
          <w:lang w:val="pt-PT"/>
        </w:rPr>
        <w:t xml:space="preserve"> </w:t>
      </w:r>
    </w:p>
    <w:p w14:paraId="06B87C29" w14:textId="77777777" w:rsidR="003164FD" w:rsidRPr="007556E4" w:rsidRDefault="003164FD" w:rsidP="00A56F09">
      <w:pPr>
        <w:tabs>
          <w:tab w:val="left" w:pos="1134"/>
          <w:tab w:val="left" w:pos="8222"/>
        </w:tabs>
        <w:spacing w:after="0" w:line="360" w:lineRule="auto"/>
        <w:ind w:left="1211" w:right="843"/>
        <w:outlineLvl w:val="0"/>
        <w:rPr>
          <w:rFonts w:ascii="Arial" w:hAnsi="Arial" w:cs="Arial"/>
          <w:b/>
          <w:bCs/>
          <w:color w:val="FF5027"/>
          <w:szCs w:val="32"/>
          <w:lang w:val="pt-PT"/>
        </w:rPr>
      </w:pPr>
    </w:p>
    <w:p w14:paraId="6E7FEA97" w14:textId="77777777" w:rsidR="003164FD" w:rsidRDefault="003164FD" w:rsidP="003164FD">
      <w:pPr>
        <w:tabs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</w:p>
    <w:p w14:paraId="3C578E72" w14:textId="6CDE0228" w:rsidR="003164FD" w:rsidRDefault="003164FD" w:rsidP="003164FD">
      <w:pPr>
        <w:tabs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Lisboa, </w:t>
      </w:r>
      <w:r w:rsidR="0063178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3</w:t>
      </w: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</w:t>
      </w:r>
      <w:r w:rsidR="0063178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zembro</w:t>
      </w: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de 2021</w:t>
      </w:r>
    </w:p>
    <w:p w14:paraId="06006FD4" w14:textId="77777777" w:rsidR="003164FD" w:rsidRPr="00B44624" w:rsidRDefault="003164FD" w:rsidP="003164FD">
      <w:pPr>
        <w:tabs>
          <w:tab w:val="left" w:pos="1134"/>
          <w:tab w:val="left" w:pos="1560"/>
        </w:tabs>
        <w:spacing w:after="0"/>
        <w:ind w:right="843"/>
        <w:jc w:val="left"/>
        <w:rPr>
          <w:rFonts w:ascii="Arial" w:hAnsi="Arial" w:cs="Arial"/>
          <w:color w:val="FF7A00"/>
          <w:sz w:val="21"/>
          <w:szCs w:val="22"/>
          <w:lang w:val="pt-PT" w:eastAsia="es-ES"/>
        </w:rPr>
      </w:pPr>
    </w:p>
    <w:p w14:paraId="59CEC545" w14:textId="77777777" w:rsidR="00DE6F0D" w:rsidRDefault="00DE6F0D" w:rsidP="00DE6F0D">
      <w:pPr>
        <w:tabs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</w:p>
    <w:p w14:paraId="6C72DD2D" w14:textId="77777777" w:rsidR="00F63E0C" w:rsidRDefault="003164FD" w:rsidP="00D62E6A">
      <w:pPr>
        <w:tabs>
          <w:tab w:val="left" w:pos="993"/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O Filmaço de </w:t>
      </w:r>
      <w:r w:rsidR="00283846">
        <w:rPr>
          <w:rFonts w:ascii="Arial" w:hAnsi="Arial" w:cs="Arial"/>
          <w:szCs w:val="22"/>
          <w:shd w:val="clear" w:color="auto" w:fill="FFFFFF"/>
          <w:lang w:val="pt-PT"/>
        </w:rPr>
        <w:t>dezembro</w:t>
      </w:r>
      <w:r w:rsidR="00A668A7">
        <w:rPr>
          <w:rFonts w:ascii="Arial" w:hAnsi="Arial" w:cs="Arial"/>
          <w:szCs w:val="22"/>
          <w:shd w:val="clear" w:color="auto" w:fill="FFFFFF"/>
          <w:lang w:val="pt-PT"/>
        </w:rPr>
        <w:t xml:space="preserve"> da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FOX </w:t>
      </w:r>
      <w:r w:rsidR="003C5BC3">
        <w:rPr>
          <w:rFonts w:ascii="Arial" w:hAnsi="Arial" w:cs="Arial"/>
          <w:szCs w:val="22"/>
          <w:shd w:val="clear" w:color="auto" w:fill="FFFFFF"/>
          <w:lang w:val="pt-PT"/>
        </w:rPr>
        <w:t>vai trazer</w:t>
      </w:r>
      <w:r w:rsidR="00A668A7">
        <w:rPr>
          <w:rFonts w:ascii="Arial" w:hAnsi="Arial" w:cs="Arial"/>
          <w:szCs w:val="22"/>
          <w:shd w:val="clear" w:color="auto" w:fill="FFFFFF"/>
          <w:lang w:val="pt-PT"/>
        </w:rPr>
        <w:t xml:space="preserve"> muita aventura</w:t>
      </w:r>
      <w:r w:rsidR="00EC77F5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3C5BC3">
        <w:rPr>
          <w:rFonts w:ascii="Arial" w:hAnsi="Arial" w:cs="Arial"/>
          <w:szCs w:val="22"/>
          <w:shd w:val="clear" w:color="auto" w:fill="FFFFFF"/>
          <w:lang w:val="pt-PT"/>
        </w:rPr>
        <w:t>e adrenalina ao serão pós festa natalícia</w:t>
      </w:r>
      <w:r w:rsidR="007B09CC">
        <w:rPr>
          <w:rFonts w:ascii="Arial" w:hAnsi="Arial" w:cs="Arial"/>
          <w:szCs w:val="22"/>
          <w:shd w:val="clear" w:color="auto" w:fill="FFFFFF"/>
          <w:lang w:val="pt-PT"/>
        </w:rPr>
        <w:t xml:space="preserve">. </w:t>
      </w:r>
      <w:r w:rsidR="00283846">
        <w:rPr>
          <w:rFonts w:ascii="Arial" w:hAnsi="Arial" w:cs="Arial"/>
          <w:szCs w:val="22"/>
          <w:shd w:val="clear" w:color="auto" w:fill="FFFFFF"/>
          <w:lang w:val="pt-PT"/>
        </w:rPr>
        <w:t xml:space="preserve">Depois dos primeiros dois filmes da </w:t>
      </w:r>
      <w:r w:rsidR="00C50653">
        <w:rPr>
          <w:rFonts w:ascii="Arial" w:hAnsi="Arial" w:cs="Arial"/>
          <w:szCs w:val="22"/>
          <w:shd w:val="clear" w:color="auto" w:fill="FFFFFF"/>
          <w:lang w:val="pt-PT"/>
        </w:rPr>
        <w:t>s</w:t>
      </w:r>
      <w:r w:rsidR="00283846">
        <w:rPr>
          <w:rFonts w:ascii="Arial" w:hAnsi="Arial" w:cs="Arial"/>
          <w:szCs w:val="22"/>
          <w:shd w:val="clear" w:color="auto" w:fill="FFFFFF"/>
          <w:lang w:val="pt-PT"/>
        </w:rPr>
        <w:t xml:space="preserve">aga </w:t>
      </w:r>
      <w:r w:rsidR="007B09CC">
        <w:rPr>
          <w:rFonts w:ascii="Arial" w:hAnsi="Arial" w:cs="Arial"/>
          <w:szCs w:val="22"/>
          <w:shd w:val="clear" w:color="auto" w:fill="FFFFFF"/>
          <w:lang w:val="pt-PT"/>
        </w:rPr>
        <w:t>“</w:t>
      </w:r>
      <w:r w:rsidR="00283846">
        <w:rPr>
          <w:rFonts w:ascii="Arial" w:hAnsi="Arial" w:cs="Arial"/>
          <w:szCs w:val="22"/>
          <w:shd w:val="clear" w:color="auto" w:fill="FFFFFF"/>
          <w:lang w:val="pt-PT"/>
        </w:rPr>
        <w:t>Maze Runner</w:t>
      </w:r>
      <w:r w:rsidR="007B09CC">
        <w:rPr>
          <w:rFonts w:ascii="Arial" w:hAnsi="Arial" w:cs="Arial"/>
          <w:szCs w:val="22"/>
          <w:shd w:val="clear" w:color="auto" w:fill="FFFFFF"/>
          <w:lang w:val="pt-PT"/>
        </w:rPr>
        <w:t>”</w:t>
      </w:r>
      <w:r w:rsidR="00283846">
        <w:rPr>
          <w:rFonts w:ascii="Arial" w:hAnsi="Arial" w:cs="Arial"/>
          <w:szCs w:val="22"/>
          <w:shd w:val="clear" w:color="auto" w:fill="FFFFFF"/>
          <w:lang w:val="pt-PT"/>
        </w:rPr>
        <w:t>, chega agora a última parte desta i</w:t>
      </w:r>
      <w:r w:rsidR="003C5BC3">
        <w:rPr>
          <w:rFonts w:ascii="Arial" w:hAnsi="Arial" w:cs="Arial"/>
          <w:szCs w:val="22"/>
          <w:shd w:val="clear" w:color="auto" w:fill="FFFFFF"/>
          <w:lang w:val="pt-PT"/>
        </w:rPr>
        <w:t>ncrível aventura. Um filme re</w:t>
      </w:r>
      <w:r w:rsidR="00283846">
        <w:rPr>
          <w:rFonts w:ascii="Arial" w:hAnsi="Arial" w:cs="Arial"/>
          <w:szCs w:val="22"/>
          <w:shd w:val="clear" w:color="auto" w:fill="FFFFFF"/>
          <w:lang w:val="pt-PT"/>
        </w:rPr>
        <w:t>cheado</w:t>
      </w:r>
      <w:r w:rsidR="007B09CC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3C5BC3">
        <w:rPr>
          <w:rFonts w:ascii="Arial" w:hAnsi="Arial" w:cs="Arial"/>
          <w:szCs w:val="22"/>
          <w:shd w:val="clear" w:color="auto" w:fill="FFFFFF"/>
          <w:lang w:val="pt-PT"/>
        </w:rPr>
        <w:t xml:space="preserve">de emoção que vai coroar o Natal com uma boa dose de energia à qual </w:t>
      </w:r>
      <w:r w:rsidR="00A56F09">
        <w:rPr>
          <w:rFonts w:ascii="Arial" w:hAnsi="Arial" w:cs="Arial"/>
          <w:szCs w:val="22"/>
          <w:shd w:val="clear" w:color="auto" w:fill="FFFFFF"/>
          <w:lang w:val="pt-PT"/>
        </w:rPr>
        <w:t xml:space="preserve">ninguém vai </w:t>
      </w:r>
      <w:r w:rsidR="004B1234">
        <w:rPr>
          <w:rFonts w:ascii="Arial" w:hAnsi="Arial" w:cs="Arial"/>
          <w:szCs w:val="22"/>
          <w:shd w:val="clear" w:color="auto" w:fill="FFFFFF"/>
          <w:lang w:val="pt-PT"/>
        </w:rPr>
        <w:t>ficar indiferente</w:t>
      </w:r>
      <w:r w:rsidR="00A56F09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0D9C03E2" w14:textId="77777777" w:rsidR="00F63E0C" w:rsidRDefault="00F63E0C" w:rsidP="00D62E6A">
      <w:pPr>
        <w:tabs>
          <w:tab w:val="left" w:pos="993"/>
          <w:tab w:val="left" w:pos="1134"/>
          <w:tab w:val="left" w:pos="8222"/>
        </w:tabs>
        <w:spacing w:after="0" w:line="360" w:lineRule="auto"/>
        <w:ind w:left="1134" w:right="843"/>
        <w:outlineLvl w:val="0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54DA462" w14:textId="77777777" w:rsidR="00EC77F5" w:rsidRPr="00BB7971" w:rsidRDefault="00EC77F5" w:rsidP="00EC77F5">
      <w:pPr>
        <w:tabs>
          <w:tab w:val="left" w:pos="1134"/>
        </w:tabs>
        <w:autoSpaceDE w:val="0"/>
        <w:autoSpaceDN w:val="0"/>
        <w:adjustRightInd w:val="0"/>
        <w:spacing w:after="0"/>
        <w:ind w:left="1134" w:right="843"/>
        <w:rPr>
          <w:rFonts w:ascii="Arial" w:hAnsi="Arial" w:cs="Arial"/>
          <w:b/>
          <w:bCs/>
          <w:color w:val="FF5027"/>
          <w:sz w:val="28"/>
          <w:szCs w:val="32"/>
          <w:lang w:val="pt-PT"/>
        </w:rPr>
      </w:pPr>
      <w:r w:rsidRPr="00BB7971">
        <w:rPr>
          <w:rFonts w:ascii="Arial" w:hAnsi="Arial" w:cs="Arial"/>
          <w:b/>
          <w:bCs/>
          <w:color w:val="FF5027"/>
          <w:sz w:val="28"/>
          <w:szCs w:val="32"/>
          <w:lang w:val="pt-PT"/>
        </w:rPr>
        <w:t>“</w:t>
      </w:r>
      <w:r w:rsidR="00283846">
        <w:rPr>
          <w:rFonts w:ascii="Arial" w:hAnsi="Arial" w:cs="Arial"/>
          <w:b/>
          <w:bCs/>
          <w:color w:val="FF5027"/>
          <w:sz w:val="28"/>
          <w:szCs w:val="32"/>
          <w:lang w:val="pt-PT"/>
        </w:rPr>
        <w:t>MAZE RUNNER: CURA MORTAL</w:t>
      </w:r>
      <w:r w:rsidRPr="00BB7971">
        <w:rPr>
          <w:rFonts w:ascii="Arial" w:hAnsi="Arial" w:cs="Arial"/>
          <w:b/>
          <w:bCs/>
          <w:color w:val="FF5027"/>
          <w:sz w:val="28"/>
          <w:szCs w:val="32"/>
          <w:lang w:val="pt-PT"/>
        </w:rPr>
        <w:t>”</w:t>
      </w:r>
    </w:p>
    <w:p w14:paraId="7EA80EAD" w14:textId="77777777" w:rsidR="00283846" w:rsidRDefault="00283846" w:rsidP="0028384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F5027"/>
          <w:szCs w:val="22"/>
          <w:shd w:val="clear" w:color="auto" w:fill="FFFFFF"/>
          <w:lang w:val="pt-PT"/>
        </w:rPr>
        <w:t>ESTREIA: Domingo, 26 de dezembro, às 21h30</w:t>
      </w:r>
    </w:p>
    <w:p w14:paraId="10480334" w14:textId="77777777" w:rsidR="00283846" w:rsidRDefault="00283846" w:rsidP="00EC77F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5AF9B36" w14:textId="77777777" w:rsidR="00EC77F5" w:rsidRDefault="00283846" w:rsidP="00EC77F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283846">
        <w:rPr>
          <w:rFonts w:ascii="Arial" w:hAnsi="Arial" w:cs="Arial"/>
          <w:szCs w:val="22"/>
          <w:shd w:val="clear" w:color="auto" w:fill="FFFFFF"/>
          <w:lang w:val="pt-PT"/>
        </w:rPr>
        <w:t>Na conclusão épica da saga Maze Runner, Thomas (Dylan O’Brien) lidera o seu grupo de fugitivos Gladers na missão final. Para salvar os seus amigos, devem invadir a lendária Última Cidade, um labirinto controlado pela WCKD que pode vir a revelar-se o labirinto mais mortífero de todos! Quem conseguir sair de lá vivo, receberá respostas às perguntas que os Clareirenses têm desde que chegaram ao labirinto.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Pr="00283846">
        <w:rPr>
          <w:rFonts w:ascii="Arial" w:hAnsi="Arial" w:cs="Arial"/>
          <w:szCs w:val="22"/>
          <w:shd w:val="clear" w:color="auto" w:fill="FFFFFF"/>
          <w:lang w:val="pt-PT"/>
        </w:rPr>
        <w:t>Com realização de Wes B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ll e argumento de T.S. Nowlin </w:t>
      </w:r>
      <w:r w:rsidRPr="00283846">
        <w:rPr>
          <w:rFonts w:ascii="Arial" w:hAnsi="Arial" w:cs="Arial"/>
          <w:szCs w:val="22"/>
          <w:shd w:val="clear" w:color="auto" w:fill="FFFFFF"/>
          <w:lang w:val="pt-PT"/>
        </w:rPr>
        <w:t xml:space="preserve">esta é a adaptação cinematográfica do terceiro </w:t>
      </w:r>
      <w:r>
        <w:rPr>
          <w:rFonts w:ascii="Arial" w:hAnsi="Arial" w:cs="Arial"/>
          <w:szCs w:val="22"/>
          <w:shd w:val="clear" w:color="auto" w:fill="FFFFFF"/>
          <w:lang w:val="pt-PT"/>
        </w:rPr>
        <w:t>volume</w:t>
      </w:r>
      <w:r w:rsidRPr="00283846">
        <w:rPr>
          <w:rFonts w:ascii="Arial" w:hAnsi="Arial" w:cs="Arial"/>
          <w:szCs w:val="22"/>
          <w:shd w:val="clear" w:color="auto" w:fill="FFFFFF"/>
          <w:lang w:val="pt-PT"/>
        </w:rPr>
        <w:t xml:space="preserve"> da série pós-apocalíptica de sucesso mundial, escrito em 2011 pelo norte-americano James Dashner</w:t>
      </w:r>
      <w:r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2CE23EBC" w14:textId="77777777" w:rsidR="00727EBB" w:rsidRDefault="00727EBB" w:rsidP="00EC77F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E8D7D26" w14:textId="77777777" w:rsidR="00727EBB" w:rsidRPr="00283846" w:rsidRDefault="00727EBB" w:rsidP="00EC77F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Esta aventura promete ser a melhor digestão para os excessos natalicios do fim de semana.</w:t>
      </w:r>
    </w:p>
    <w:p w14:paraId="15070641" w14:textId="77777777" w:rsidR="00EC77F5" w:rsidRDefault="00EC77F5" w:rsidP="00EC77F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987B15F" w14:textId="77777777" w:rsidR="009C7152" w:rsidRPr="004877FB" w:rsidRDefault="009C7152" w:rsidP="00DE6F0D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75AC6778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720A5E40" w14:textId="77777777" w:rsidR="009C7152" w:rsidRPr="00082065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>&amp; Comms Senior Manager</w:t>
      </w:r>
    </w:p>
    <w:p w14:paraId="12CEC09A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The Walt Disney Company Portugal</w:t>
      </w:r>
    </w:p>
    <w:p w14:paraId="20BF9775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shd w:val="clear" w:color="auto" w:fill="FFFFFF"/>
          <w:lang w:val="fr-FR"/>
        </w:rPr>
      </w:pPr>
      <w:hyperlink r:id="rId11" w:history="1">
        <w:r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7122303A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</w:p>
    <w:p w14:paraId="47A12146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0B864C2E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>Client Director</w:t>
      </w:r>
    </w:p>
    <w:p w14:paraId="3A253AB5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4149FBDC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lang w:val="fr-FR"/>
        </w:rPr>
      </w:pPr>
      <w:r w:rsidRPr="004F33F3">
        <w:rPr>
          <w:rStyle w:val="Hiperligao"/>
          <w:rFonts w:ascii="Arial" w:hAnsi="Arial"/>
          <w:lang w:val="fr-FR"/>
        </w:rPr>
        <w:t>helena.azevedo@lift.com.pt</w:t>
      </w:r>
    </w:p>
    <w:p w14:paraId="4E4FF30C" w14:textId="77777777" w:rsidR="009C7152" w:rsidRPr="004877FB" w:rsidRDefault="009C7152" w:rsidP="00DE6F0D">
      <w:pPr>
        <w:pStyle w:val="Footer1"/>
        <w:spacing w:line="360" w:lineRule="auto"/>
        <w:ind w:left="1134" w:firstLine="0"/>
        <w:rPr>
          <w:rFonts w:ascii="Arial" w:hAnsi="Arial"/>
          <w:lang w:val="fr-FR"/>
        </w:rPr>
      </w:pPr>
    </w:p>
    <w:p w14:paraId="6C2C022D" w14:textId="77777777" w:rsidR="00844504" w:rsidRPr="007608DB" w:rsidRDefault="009C7152" w:rsidP="00DE6F0D">
      <w:pPr>
        <w:pStyle w:val="Footer1"/>
        <w:spacing w:line="360" w:lineRule="auto"/>
        <w:ind w:left="1134" w:firstLine="0"/>
        <w:rPr>
          <w:rFonts w:ascii="Arial" w:hAnsi="Arial"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2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</w:p>
    <w:p w14:paraId="6F5C6AFC" w14:textId="77777777" w:rsidR="0014273A" w:rsidRPr="000345D0" w:rsidRDefault="0014273A" w:rsidP="00DE6F0D">
      <w:pPr>
        <w:pStyle w:val="Rodap1"/>
        <w:ind w:left="1134" w:firstLine="0"/>
        <w:jc w:val="both"/>
        <w:rPr>
          <w:rFonts w:ascii="Arial" w:hAnsi="Arial"/>
        </w:rPr>
      </w:pPr>
    </w:p>
    <w:sectPr w:rsidR="0014273A" w:rsidRPr="000345D0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CC69" w14:textId="77777777" w:rsidR="006136BA" w:rsidRDefault="006136BA">
      <w:r>
        <w:separator/>
      </w:r>
    </w:p>
  </w:endnote>
  <w:endnote w:type="continuationSeparator" w:id="0">
    <w:p w14:paraId="0DB4142F" w14:textId="77777777" w:rsidR="006136BA" w:rsidRDefault="0061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7E29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4274" w14:textId="77777777" w:rsidR="006136BA" w:rsidRDefault="006136BA">
      <w:r>
        <w:separator/>
      </w:r>
    </w:p>
  </w:footnote>
  <w:footnote w:type="continuationSeparator" w:id="0">
    <w:p w14:paraId="40FBBD4E" w14:textId="77777777" w:rsidR="006136BA" w:rsidRDefault="0061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39E3" w14:textId="6CBB6001" w:rsidR="008D53A5" w:rsidRDefault="00631788">
    <w:pPr>
      <w:pStyle w:val="Cabealho"/>
    </w:pPr>
    <w:r w:rsidRPr="009F1658">
      <w:rPr>
        <w:noProof/>
      </w:rPr>
      <w:drawing>
        <wp:inline distT="0" distB="0" distL="0" distR="0" wp14:anchorId="5C95E1DD" wp14:editId="65724B30">
          <wp:extent cx="7569200" cy="965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698"/>
    <w:multiLevelType w:val="hybridMultilevel"/>
    <w:tmpl w:val="EE8C2C7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419D1"/>
    <w:multiLevelType w:val="hybridMultilevel"/>
    <w:tmpl w:val="F4F03C3A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A2271E"/>
    <w:multiLevelType w:val="hybridMultilevel"/>
    <w:tmpl w:val="DAC4243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494742"/>
    <w:multiLevelType w:val="hybridMultilevel"/>
    <w:tmpl w:val="040E0F9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0E6B65"/>
    <w:multiLevelType w:val="hybridMultilevel"/>
    <w:tmpl w:val="A79A354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11E258D"/>
    <w:multiLevelType w:val="hybridMultilevel"/>
    <w:tmpl w:val="87207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A3B"/>
    <w:multiLevelType w:val="hybridMultilevel"/>
    <w:tmpl w:val="B2308A5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E5682D"/>
    <w:multiLevelType w:val="hybridMultilevel"/>
    <w:tmpl w:val="B564407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E74A16"/>
    <w:multiLevelType w:val="hybridMultilevel"/>
    <w:tmpl w:val="C2D05464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7375306E"/>
    <w:multiLevelType w:val="hybridMultilevel"/>
    <w:tmpl w:val="3904B7BA"/>
    <w:lvl w:ilvl="0" w:tplc="08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6C36"/>
    <w:rsid w:val="00007EA9"/>
    <w:rsid w:val="000106C3"/>
    <w:rsid w:val="00010CAC"/>
    <w:rsid w:val="00010E28"/>
    <w:rsid w:val="00011083"/>
    <w:rsid w:val="00016553"/>
    <w:rsid w:val="00016848"/>
    <w:rsid w:val="00017E6C"/>
    <w:rsid w:val="00020D8A"/>
    <w:rsid w:val="000229C5"/>
    <w:rsid w:val="00024A75"/>
    <w:rsid w:val="00027C29"/>
    <w:rsid w:val="00030147"/>
    <w:rsid w:val="000318EB"/>
    <w:rsid w:val="00032059"/>
    <w:rsid w:val="0003397F"/>
    <w:rsid w:val="000345D0"/>
    <w:rsid w:val="00034ADB"/>
    <w:rsid w:val="000354AD"/>
    <w:rsid w:val="00040352"/>
    <w:rsid w:val="0004121B"/>
    <w:rsid w:val="00041A51"/>
    <w:rsid w:val="00044EE2"/>
    <w:rsid w:val="00046A15"/>
    <w:rsid w:val="00046A76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775BC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5F"/>
    <w:rsid w:val="000920D8"/>
    <w:rsid w:val="00093844"/>
    <w:rsid w:val="0009455C"/>
    <w:rsid w:val="000955B1"/>
    <w:rsid w:val="00095CCB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1270"/>
    <w:rsid w:val="000B21A1"/>
    <w:rsid w:val="000B2D21"/>
    <w:rsid w:val="000B2D25"/>
    <w:rsid w:val="000B2ECC"/>
    <w:rsid w:val="000B3D1E"/>
    <w:rsid w:val="000B70F3"/>
    <w:rsid w:val="000B7524"/>
    <w:rsid w:val="000C103C"/>
    <w:rsid w:val="000C125B"/>
    <w:rsid w:val="000C1708"/>
    <w:rsid w:val="000C5CC0"/>
    <w:rsid w:val="000C679E"/>
    <w:rsid w:val="000C7DC4"/>
    <w:rsid w:val="000D0006"/>
    <w:rsid w:val="000D0341"/>
    <w:rsid w:val="000D1886"/>
    <w:rsid w:val="000D37F7"/>
    <w:rsid w:val="000D3FEB"/>
    <w:rsid w:val="000D67BC"/>
    <w:rsid w:val="000D69FD"/>
    <w:rsid w:val="000D6E81"/>
    <w:rsid w:val="000D7EC1"/>
    <w:rsid w:val="000E0CB0"/>
    <w:rsid w:val="000E1BA9"/>
    <w:rsid w:val="000E2355"/>
    <w:rsid w:val="000E2C13"/>
    <w:rsid w:val="000E3BAB"/>
    <w:rsid w:val="000E3FBB"/>
    <w:rsid w:val="000E585A"/>
    <w:rsid w:val="000E5986"/>
    <w:rsid w:val="000E5A59"/>
    <w:rsid w:val="000E67DC"/>
    <w:rsid w:val="000E7E7D"/>
    <w:rsid w:val="000F02BE"/>
    <w:rsid w:val="000F241D"/>
    <w:rsid w:val="000F25F5"/>
    <w:rsid w:val="000F28B7"/>
    <w:rsid w:val="000F3524"/>
    <w:rsid w:val="000F3A4C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498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3EE3"/>
    <w:rsid w:val="001246F5"/>
    <w:rsid w:val="00124FCA"/>
    <w:rsid w:val="00125984"/>
    <w:rsid w:val="001262C6"/>
    <w:rsid w:val="001264DF"/>
    <w:rsid w:val="00130457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3BE"/>
    <w:rsid w:val="001536A8"/>
    <w:rsid w:val="00155470"/>
    <w:rsid w:val="00156ADA"/>
    <w:rsid w:val="0015728E"/>
    <w:rsid w:val="00161147"/>
    <w:rsid w:val="00162976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BF1"/>
    <w:rsid w:val="00171DF9"/>
    <w:rsid w:val="00175064"/>
    <w:rsid w:val="00175A10"/>
    <w:rsid w:val="00175B09"/>
    <w:rsid w:val="00177938"/>
    <w:rsid w:val="00180308"/>
    <w:rsid w:val="00180427"/>
    <w:rsid w:val="001810C4"/>
    <w:rsid w:val="00182EF9"/>
    <w:rsid w:val="001834FB"/>
    <w:rsid w:val="00185754"/>
    <w:rsid w:val="00185EFB"/>
    <w:rsid w:val="00186D45"/>
    <w:rsid w:val="001879AF"/>
    <w:rsid w:val="00187B5D"/>
    <w:rsid w:val="00192042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B6A"/>
    <w:rsid w:val="001A1754"/>
    <w:rsid w:val="001A3A9F"/>
    <w:rsid w:val="001A4BB7"/>
    <w:rsid w:val="001A542F"/>
    <w:rsid w:val="001A66FE"/>
    <w:rsid w:val="001B09C4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549B"/>
    <w:rsid w:val="001E1854"/>
    <w:rsid w:val="001E4781"/>
    <w:rsid w:val="001E56A5"/>
    <w:rsid w:val="001E5E24"/>
    <w:rsid w:val="001E795A"/>
    <w:rsid w:val="001E7A92"/>
    <w:rsid w:val="001E7B72"/>
    <w:rsid w:val="001F1445"/>
    <w:rsid w:val="001F1480"/>
    <w:rsid w:val="001F1E08"/>
    <w:rsid w:val="001F26E3"/>
    <w:rsid w:val="001F2970"/>
    <w:rsid w:val="001F418B"/>
    <w:rsid w:val="001F74E8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5FB3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65749"/>
    <w:rsid w:val="00270237"/>
    <w:rsid w:val="002713E2"/>
    <w:rsid w:val="002756D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846"/>
    <w:rsid w:val="00283CF1"/>
    <w:rsid w:val="00284173"/>
    <w:rsid w:val="00285CB4"/>
    <w:rsid w:val="002873BC"/>
    <w:rsid w:val="0028763B"/>
    <w:rsid w:val="00287D9A"/>
    <w:rsid w:val="00290457"/>
    <w:rsid w:val="00292509"/>
    <w:rsid w:val="00292AEA"/>
    <w:rsid w:val="002935DA"/>
    <w:rsid w:val="002940E5"/>
    <w:rsid w:val="0029411C"/>
    <w:rsid w:val="00295033"/>
    <w:rsid w:val="00296E9B"/>
    <w:rsid w:val="00297FEB"/>
    <w:rsid w:val="002A264D"/>
    <w:rsid w:val="002A2DE0"/>
    <w:rsid w:val="002A400D"/>
    <w:rsid w:val="002A4699"/>
    <w:rsid w:val="002A5941"/>
    <w:rsid w:val="002A68FC"/>
    <w:rsid w:val="002A6E29"/>
    <w:rsid w:val="002A7756"/>
    <w:rsid w:val="002B0940"/>
    <w:rsid w:val="002B13FC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2B5"/>
    <w:rsid w:val="002D36C5"/>
    <w:rsid w:val="002D4539"/>
    <w:rsid w:val="002D4CE0"/>
    <w:rsid w:val="002D65D6"/>
    <w:rsid w:val="002D71C9"/>
    <w:rsid w:val="002E0A75"/>
    <w:rsid w:val="002E1330"/>
    <w:rsid w:val="002E1671"/>
    <w:rsid w:val="002E1C5C"/>
    <w:rsid w:val="002E23C5"/>
    <w:rsid w:val="002E2E12"/>
    <w:rsid w:val="002E30D7"/>
    <w:rsid w:val="002E33B5"/>
    <w:rsid w:val="002E3563"/>
    <w:rsid w:val="002E4385"/>
    <w:rsid w:val="002E5EE1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2F6C65"/>
    <w:rsid w:val="00300233"/>
    <w:rsid w:val="00304FF7"/>
    <w:rsid w:val="00306A06"/>
    <w:rsid w:val="00307DF2"/>
    <w:rsid w:val="003107D4"/>
    <w:rsid w:val="00310805"/>
    <w:rsid w:val="003138AB"/>
    <w:rsid w:val="00314A04"/>
    <w:rsid w:val="0031505E"/>
    <w:rsid w:val="00316251"/>
    <w:rsid w:val="003164FD"/>
    <w:rsid w:val="00316B66"/>
    <w:rsid w:val="00317431"/>
    <w:rsid w:val="00317C80"/>
    <w:rsid w:val="00320AD3"/>
    <w:rsid w:val="00320FF8"/>
    <w:rsid w:val="00321C40"/>
    <w:rsid w:val="00322209"/>
    <w:rsid w:val="00324C79"/>
    <w:rsid w:val="003254F2"/>
    <w:rsid w:val="00325E1D"/>
    <w:rsid w:val="00326E7F"/>
    <w:rsid w:val="00330399"/>
    <w:rsid w:val="00330895"/>
    <w:rsid w:val="00332C9F"/>
    <w:rsid w:val="00333CFA"/>
    <w:rsid w:val="00335806"/>
    <w:rsid w:val="00335D3C"/>
    <w:rsid w:val="00341163"/>
    <w:rsid w:val="00341479"/>
    <w:rsid w:val="003447AA"/>
    <w:rsid w:val="00344BA2"/>
    <w:rsid w:val="0034530E"/>
    <w:rsid w:val="0034545B"/>
    <w:rsid w:val="00347F7B"/>
    <w:rsid w:val="003509A0"/>
    <w:rsid w:val="00350DE9"/>
    <w:rsid w:val="00354370"/>
    <w:rsid w:val="00354E2B"/>
    <w:rsid w:val="00355534"/>
    <w:rsid w:val="003570F5"/>
    <w:rsid w:val="003571DB"/>
    <w:rsid w:val="0035744C"/>
    <w:rsid w:val="00357DFE"/>
    <w:rsid w:val="00363049"/>
    <w:rsid w:val="003632C0"/>
    <w:rsid w:val="00363D93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830"/>
    <w:rsid w:val="00384C67"/>
    <w:rsid w:val="00384F99"/>
    <w:rsid w:val="003853CF"/>
    <w:rsid w:val="00386A74"/>
    <w:rsid w:val="00387B36"/>
    <w:rsid w:val="0039021C"/>
    <w:rsid w:val="00390465"/>
    <w:rsid w:val="003915BC"/>
    <w:rsid w:val="00394102"/>
    <w:rsid w:val="00394BD1"/>
    <w:rsid w:val="0039690D"/>
    <w:rsid w:val="00397AB1"/>
    <w:rsid w:val="003A00E3"/>
    <w:rsid w:val="003A04BF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BC3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781"/>
    <w:rsid w:val="003D6D4F"/>
    <w:rsid w:val="003D702D"/>
    <w:rsid w:val="003D731E"/>
    <w:rsid w:val="003D7E1F"/>
    <w:rsid w:val="003E0B7A"/>
    <w:rsid w:val="003E2CB5"/>
    <w:rsid w:val="003E411A"/>
    <w:rsid w:val="003E5C20"/>
    <w:rsid w:val="003F148A"/>
    <w:rsid w:val="003F1C03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1EA9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07FC2"/>
    <w:rsid w:val="00410192"/>
    <w:rsid w:val="00412A62"/>
    <w:rsid w:val="00412D15"/>
    <w:rsid w:val="00414FA9"/>
    <w:rsid w:val="00416DE4"/>
    <w:rsid w:val="00417833"/>
    <w:rsid w:val="0042066E"/>
    <w:rsid w:val="00420FE3"/>
    <w:rsid w:val="00422C80"/>
    <w:rsid w:val="00423B58"/>
    <w:rsid w:val="00424AFD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7DB"/>
    <w:rsid w:val="004629EA"/>
    <w:rsid w:val="00466114"/>
    <w:rsid w:val="00467502"/>
    <w:rsid w:val="00470C27"/>
    <w:rsid w:val="00473573"/>
    <w:rsid w:val="004740B2"/>
    <w:rsid w:val="0047625E"/>
    <w:rsid w:val="00477113"/>
    <w:rsid w:val="004774D6"/>
    <w:rsid w:val="00480ECE"/>
    <w:rsid w:val="00480F1F"/>
    <w:rsid w:val="00482031"/>
    <w:rsid w:val="00486840"/>
    <w:rsid w:val="00486A11"/>
    <w:rsid w:val="00486E05"/>
    <w:rsid w:val="00490E39"/>
    <w:rsid w:val="004916AF"/>
    <w:rsid w:val="00493326"/>
    <w:rsid w:val="00493D5C"/>
    <w:rsid w:val="00493F34"/>
    <w:rsid w:val="0049466A"/>
    <w:rsid w:val="00494EFE"/>
    <w:rsid w:val="00495072"/>
    <w:rsid w:val="004959D4"/>
    <w:rsid w:val="0049613B"/>
    <w:rsid w:val="004A0312"/>
    <w:rsid w:val="004A0C5C"/>
    <w:rsid w:val="004A2B09"/>
    <w:rsid w:val="004A2E2B"/>
    <w:rsid w:val="004A2EA2"/>
    <w:rsid w:val="004A3B62"/>
    <w:rsid w:val="004A48DC"/>
    <w:rsid w:val="004A5EAF"/>
    <w:rsid w:val="004A6844"/>
    <w:rsid w:val="004A7468"/>
    <w:rsid w:val="004A7F8F"/>
    <w:rsid w:val="004B0193"/>
    <w:rsid w:val="004B1111"/>
    <w:rsid w:val="004B1234"/>
    <w:rsid w:val="004B49A0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59F5"/>
    <w:rsid w:val="004C6371"/>
    <w:rsid w:val="004C6968"/>
    <w:rsid w:val="004D1777"/>
    <w:rsid w:val="004D1D64"/>
    <w:rsid w:val="004D1FBD"/>
    <w:rsid w:val="004D2881"/>
    <w:rsid w:val="004D4045"/>
    <w:rsid w:val="004D64A1"/>
    <w:rsid w:val="004D7221"/>
    <w:rsid w:val="004E0908"/>
    <w:rsid w:val="004E3093"/>
    <w:rsid w:val="004E3964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1C53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3C2B"/>
    <w:rsid w:val="00535749"/>
    <w:rsid w:val="0053619A"/>
    <w:rsid w:val="005377DC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571E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5C08"/>
    <w:rsid w:val="005863C8"/>
    <w:rsid w:val="00586B9F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08FD"/>
    <w:rsid w:val="005B1857"/>
    <w:rsid w:val="005B1A27"/>
    <w:rsid w:val="005B26C3"/>
    <w:rsid w:val="005B3171"/>
    <w:rsid w:val="005B3C9E"/>
    <w:rsid w:val="005B3E9F"/>
    <w:rsid w:val="005B5254"/>
    <w:rsid w:val="005B54A4"/>
    <w:rsid w:val="005B54AF"/>
    <w:rsid w:val="005B6DCA"/>
    <w:rsid w:val="005C0223"/>
    <w:rsid w:val="005C24A0"/>
    <w:rsid w:val="005C2609"/>
    <w:rsid w:val="005C3558"/>
    <w:rsid w:val="005C3931"/>
    <w:rsid w:val="005C48C0"/>
    <w:rsid w:val="005C5F91"/>
    <w:rsid w:val="005C6569"/>
    <w:rsid w:val="005C6A26"/>
    <w:rsid w:val="005C78A3"/>
    <w:rsid w:val="005C7A20"/>
    <w:rsid w:val="005D0147"/>
    <w:rsid w:val="005D1675"/>
    <w:rsid w:val="005D1D38"/>
    <w:rsid w:val="005D5834"/>
    <w:rsid w:val="005D6C5E"/>
    <w:rsid w:val="005D7A5F"/>
    <w:rsid w:val="005E058F"/>
    <w:rsid w:val="005E2130"/>
    <w:rsid w:val="005E24DB"/>
    <w:rsid w:val="005E4C00"/>
    <w:rsid w:val="005E6423"/>
    <w:rsid w:val="005F04C9"/>
    <w:rsid w:val="005F2855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6BA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3F77"/>
    <w:rsid w:val="006244E9"/>
    <w:rsid w:val="00624594"/>
    <w:rsid w:val="006272FE"/>
    <w:rsid w:val="00630155"/>
    <w:rsid w:val="006302E0"/>
    <w:rsid w:val="00630325"/>
    <w:rsid w:val="006313EC"/>
    <w:rsid w:val="00631788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A3B"/>
    <w:rsid w:val="00650B35"/>
    <w:rsid w:val="006541DA"/>
    <w:rsid w:val="006549DD"/>
    <w:rsid w:val="006549EE"/>
    <w:rsid w:val="00655F2E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4CEA"/>
    <w:rsid w:val="006759ED"/>
    <w:rsid w:val="00676472"/>
    <w:rsid w:val="006809BC"/>
    <w:rsid w:val="00681302"/>
    <w:rsid w:val="0068201D"/>
    <w:rsid w:val="0068215D"/>
    <w:rsid w:val="0068242E"/>
    <w:rsid w:val="006838BD"/>
    <w:rsid w:val="00683929"/>
    <w:rsid w:val="006842A1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1B2"/>
    <w:rsid w:val="006A62DF"/>
    <w:rsid w:val="006A6687"/>
    <w:rsid w:val="006B0393"/>
    <w:rsid w:val="006B0533"/>
    <w:rsid w:val="006B2209"/>
    <w:rsid w:val="006B26ED"/>
    <w:rsid w:val="006B3EB0"/>
    <w:rsid w:val="006B4362"/>
    <w:rsid w:val="006B655F"/>
    <w:rsid w:val="006B6B69"/>
    <w:rsid w:val="006B7101"/>
    <w:rsid w:val="006B7816"/>
    <w:rsid w:val="006C0581"/>
    <w:rsid w:val="006C0D8E"/>
    <w:rsid w:val="006C1951"/>
    <w:rsid w:val="006C3328"/>
    <w:rsid w:val="006C3A2C"/>
    <w:rsid w:val="006C5383"/>
    <w:rsid w:val="006C5D3A"/>
    <w:rsid w:val="006C7766"/>
    <w:rsid w:val="006D0594"/>
    <w:rsid w:val="006D0AD8"/>
    <w:rsid w:val="006D1709"/>
    <w:rsid w:val="006D441E"/>
    <w:rsid w:val="006D448E"/>
    <w:rsid w:val="006D5ED1"/>
    <w:rsid w:val="006E0335"/>
    <w:rsid w:val="006E0CE9"/>
    <w:rsid w:val="006E1187"/>
    <w:rsid w:val="006E1683"/>
    <w:rsid w:val="006E180D"/>
    <w:rsid w:val="006E1A0D"/>
    <w:rsid w:val="006E1ED9"/>
    <w:rsid w:val="006E1FA2"/>
    <w:rsid w:val="006E65AF"/>
    <w:rsid w:val="006E6F40"/>
    <w:rsid w:val="006F0CF1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53D6"/>
    <w:rsid w:val="00705C64"/>
    <w:rsid w:val="00706715"/>
    <w:rsid w:val="007069AF"/>
    <w:rsid w:val="00706D12"/>
    <w:rsid w:val="0070726A"/>
    <w:rsid w:val="00707628"/>
    <w:rsid w:val="007109AA"/>
    <w:rsid w:val="00713AAE"/>
    <w:rsid w:val="007157AC"/>
    <w:rsid w:val="007159AE"/>
    <w:rsid w:val="00715DAD"/>
    <w:rsid w:val="00716554"/>
    <w:rsid w:val="007167DD"/>
    <w:rsid w:val="007202A2"/>
    <w:rsid w:val="0072030F"/>
    <w:rsid w:val="00720BCE"/>
    <w:rsid w:val="00720CD2"/>
    <w:rsid w:val="00721BAE"/>
    <w:rsid w:val="0072385B"/>
    <w:rsid w:val="00724550"/>
    <w:rsid w:val="00725DFF"/>
    <w:rsid w:val="00725F26"/>
    <w:rsid w:val="007260B7"/>
    <w:rsid w:val="0072763F"/>
    <w:rsid w:val="00727802"/>
    <w:rsid w:val="00727840"/>
    <w:rsid w:val="00727EBB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23B"/>
    <w:rsid w:val="00745FFA"/>
    <w:rsid w:val="007468E9"/>
    <w:rsid w:val="00750010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556E4"/>
    <w:rsid w:val="00756158"/>
    <w:rsid w:val="00760874"/>
    <w:rsid w:val="0076229C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6A16"/>
    <w:rsid w:val="00776E66"/>
    <w:rsid w:val="00777963"/>
    <w:rsid w:val="00777F6A"/>
    <w:rsid w:val="0078150E"/>
    <w:rsid w:val="00781B4B"/>
    <w:rsid w:val="00781D82"/>
    <w:rsid w:val="00782445"/>
    <w:rsid w:val="00783EF5"/>
    <w:rsid w:val="00785544"/>
    <w:rsid w:val="0079193D"/>
    <w:rsid w:val="00794229"/>
    <w:rsid w:val="00794E76"/>
    <w:rsid w:val="00795DD9"/>
    <w:rsid w:val="0079685C"/>
    <w:rsid w:val="007A0CBD"/>
    <w:rsid w:val="007A0D30"/>
    <w:rsid w:val="007A18DD"/>
    <w:rsid w:val="007A35CC"/>
    <w:rsid w:val="007A38D8"/>
    <w:rsid w:val="007A4E3E"/>
    <w:rsid w:val="007A57C4"/>
    <w:rsid w:val="007A66D5"/>
    <w:rsid w:val="007B01AB"/>
    <w:rsid w:val="007B031E"/>
    <w:rsid w:val="007B09CC"/>
    <w:rsid w:val="007B19A3"/>
    <w:rsid w:val="007B1FF9"/>
    <w:rsid w:val="007B32E1"/>
    <w:rsid w:val="007B4ED5"/>
    <w:rsid w:val="007B5BD2"/>
    <w:rsid w:val="007B6E64"/>
    <w:rsid w:val="007C0E96"/>
    <w:rsid w:val="007C1824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6F3C"/>
    <w:rsid w:val="007D72F8"/>
    <w:rsid w:val="007D7423"/>
    <w:rsid w:val="007E0676"/>
    <w:rsid w:val="007E178B"/>
    <w:rsid w:val="007E1E00"/>
    <w:rsid w:val="007E2452"/>
    <w:rsid w:val="007E383C"/>
    <w:rsid w:val="007E446E"/>
    <w:rsid w:val="007F01DB"/>
    <w:rsid w:val="007F1FF3"/>
    <w:rsid w:val="007F4666"/>
    <w:rsid w:val="007F54B5"/>
    <w:rsid w:val="007F5948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2B2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3E46"/>
    <w:rsid w:val="00856CF7"/>
    <w:rsid w:val="00857046"/>
    <w:rsid w:val="00857B17"/>
    <w:rsid w:val="00861A45"/>
    <w:rsid w:val="00861D2D"/>
    <w:rsid w:val="00861EB1"/>
    <w:rsid w:val="00862B88"/>
    <w:rsid w:val="00862F3F"/>
    <w:rsid w:val="00863D1F"/>
    <w:rsid w:val="0086439E"/>
    <w:rsid w:val="008666D0"/>
    <w:rsid w:val="00866A81"/>
    <w:rsid w:val="00867439"/>
    <w:rsid w:val="00867529"/>
    <w:rsid w:val="00867CD4"/>
    <w:rsid w:val="00867F2F"/>
    <w:rsid w:val="00870195"/>
    <w:rsid w:val="00870EE0"/>
    <w:rsid w:val="00872A9B"/>
    <w:rsid w:val="00872D71"/>
    <w:rsid w:val="00873615"/>
    <w:rsid w:val="00874514"/>
    <w:rsid w:val="008758D7"/>
    <w:rsid w:val="00876DB8"/>
    <w:rsid w:val="0088194B"/>
    <w:rsid w:val="00882B15"/>
    <w:rsid w:val="008854D5"/>
    <w:rsid w:val="008860AE"/>
    <w:rsid w:val="0088793A"/>
    <w:rsid w:val="008917F5"/>
    <w:rsid w:val="0089246C"/>
    <w:rsid w:val="00892586"/>
    <w:rsid w:val="00892CD3"/>
    <w:rsid w:val="008935EA"/>
    <w:rsid w:val="00893FCC"/>
    <w:rsid w:val="00894C29"/>
    <w:rsid w:val="008955E6"/>
    <w:rsid w:val="008958B6"/>
    <w:rsid w:val="00895A69"/>
    <w:rsid w:val="0089651B"/>
    <w:rsid w:val="008979B5"/>
    <w:rsid w:val="008A040C"/>
    <w:rsid w:val="008A3004"/>
    <w:rsid w:val="008A3151"/>
    <w:rsid w:val="008A34E2"/>
    <w:rsid w:val="008A53F4"/>
    <w:rsid w:val="008B0060"/>
    <w:rsid w:val="008B07A8"/>
    <w:rsid w:val="008B1190"/>
    <w:rsid w:val="008B6B0E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8C4"/>
    <w:rsid w:val="008D7AFE"/>
    <w:rsid w:val="008E1C12"/>
    <w:rsid w:val="008E5A97"/>
    <w:rsid w:val="008E5ADB"/>
    <w:rsid w:val="008E6236"/>
    <w:rsid w:val="008E71C4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10B05"/>
    <w:rsid w:val="009120F0"/>
    <w:rsid w:val="009125AA"/>
    <w:rsid w:val="00914F1B"/>
    <w:rsid w:val="00915CDA"/>
    <w:rsid w:val="009165B4"/>
    <w:rsid w:val="009214D2"/>
    <w:rsid w:val="00921D0D"/>
    <w:rsid w:val="0092229B"/>
    <w:rsid w:val="0092257E"/>
    <w:rsid w:val="00923496"/>
    <w:rsid w:val="00923751"/>
    <w:rsid w:val="00923EAB"/>
    <w:rsid w:val="00925088"/>
    <w:rsid w:val="009256B9"/>
    <w:rsid w:val="0092648D"/>
    <w:rsid w:val="009270DC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4B76"/>
    <w:rsid w:val="00955053"/>
    <w:rsid w:val="009562F4"/>
    <w:rsid w:val="0095710A"/>
    <w:rsid w:val="00957278"/>
    <w:rsid w:val="009614E8"/>
    <w:rsid w:val="009620FE"/>
    <w:rsid w:val="0096340D"/>
    <w:rsid w:val="00964AA4"/>
    <w:rsid w:val="00965322"/>
    <w:rsid w:val="00965A5B"/>
    <w:rsid w:val="00965DC6"/>
    <w:rsid w:val="0096664B"/>
    <w:rsid w:val="00966CFA"/>
    <w:rsid w:val="00971A77"/>
    <w:rsid w:val="00972A7F"/>
    <w:rsid w:val="00972D55"/>
    <w:rsid w:val="00974137"/>
    <w:rsid w:val="009741E0"/>
    <w:rsid w:val="00975671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633"/>
    <w:rsid w:val="009B7CBA"/>
    <w:rsid w:val="009B7E6A"/>
    <w:rsid w:val="009C07D5"/>
    <w:rsid w:val="009C5E08"/>
    <w:rsid w:val="009C6B67"/>
    <w:rsid w:val="009C7152"/>
    <w:rsid w:val="009C74B7"/>
    <w:rsid w:val="009C74B8"/>
    <w:rsid w:val="009D06A2"/>
    <w:rsid w:val="009D1137"/>
    <w:rsid w:val="009D198A"/>
    <w:rsid w:val="009D1FB6"/>
    <w:rsid w:val="009D25DB"/>
    <w:rsid w:val="009D480F"/>
    <w:rsid w:val="009D6E05"/>
    <w:rsid w:val="009D7180"/>
    <w:rsid w:val="009D7B2C"/>
    <w:rsid w:val="009E03B1"/>
    <w:rsid w:val="009E056B"/>
    <w:rsid w:val="009E16AA"/>
    <w:rsid w:val="009E3EBF"/>
    <w:rsid w:val="009E4A41"/>
    <w:rsid w:val="009E4D8A"/>
    <w:rsid w:val="009E4F6E"/>
    <w:rsid w:val="009E50C8"/>
    <w:rsid w:val="009E5AF9"/>
    <w:rsid w:val="009E7AA4"/>
    <w:rsid w:val="009F06AB"/>
    <w:rsid w:val="009F104C"/>
    <w:rsid w:val="009F12B5"/>
    <w:rsid w:val="009F1658"/>
    <w:rsid w:val="009F1EA8"/>
    <w:rsid w:val="009F35B2"/>
    <w:rsid w:val="009F3BDE"/>
    <w:rsid w:val="009F46A2"/>
    <w:rsid w:val="009F60EA"/>
    <w:rsid w:val="009F7318"/>
    <w:rsid w:val="00A02744"/>
    <w:rsid w:val="00A04CCC"/>
    <w:rsid w:val="00A07C44"/>
    <w:rsid w:val="00A10EB0"/>
    <w:rsid w:val="00A11FD3"/>
    <w:rsid w:val="00A120D0"/>
    <w:rsid w:val="00A130B0"/>
    <w:rsid w:val="00A13756"/>
    <w:rsid w:val="00A1556F"/>
    <w:rsid w:val="00A1664B"/>
    <w:rsid w:val="00A169F1"/>
    <w:rsid w:val="00A17446"/>
    <w:rsid w:val="00A2043C"/>
    <w:rsid w:val="00A22841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3978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3D0E"/>
    <w:rsid w:val="00A56D65"/>
    <w:rsid w:val="00A56F09"/>
    <w:rsid w:val="00A578E4"/>
    <w:rsid w:val="00A609D9"/>
    <w:rsid w:val="00A61908"/>
    <w:rsid w:val="00A61916"/>
    <w:rsid w:val="00A62A11"/>
    <w:rsid w:val="00A668A7"/>
    <w:rsid w:val="00A678F7"/>
    <w:rsid w:val="00A713A4"/>
    <w:rsid w:val="00A72224"/>
    <w:rsid w:val="00A72E88"/>
    <w:rsid w:val="00A76517"/>
    <w:rsid w:val="00A76717"/>
    <w:rsid w:val="00A76A6A"/>
    <w:rsid w:val="00A813CA"/>
    <w:rsid w:val="00A8190A"/>
    <w:rsid w:val="00A82326"/>
    <w:rsid w:val="00A846EA"/>
    <w:rsid w:val="00A847DC"/>
    <w:rsid w:val="00A86479"/>
    <w:rsid w:val="00A87A70"/>
    <w:rsid w:val="00A90363"/>
    <w:rsid w:val="00A91966"/>
    <w:rsid w:val="00A9204C"/>
    <w:rsid w:val="00A92304"/>
    <w:rsid w:val="00A9300B"/>
    <w:rsid w:val="00A9321F"/>
    <w:rsid w:val="00A94F42"/>
    <w:rsid w:val="00A94FB9"/>
    <w:rsid w:val="00A95095"/>
    <w:rsid w:val="00A961A2"/>
    <w:rsid w:val="00A97135"/>
    <w:rsid w:val="00A97A1F"/>
    <w:rsid w:val="00AA16D6"/>
    <w:rsid w:val="00AA411F"/>
    <w:rsid w:val="00AA4124"/>
    <w:rsid w:val="00AA41F6"/>
    <w:rsid w:val="00AA4AA4"/>
    <w:rsid w:val="00AA4AC2"/>
    <w:rsid w:val="00AA719D"/>
    <w:rsid w:val="00AA734E"/>
    <w:rsid w:val="00AA7F68"/>
    <w:rsid w:val="00AB1417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0597"/>
    <w:rsid w:val="00AD1143"/>
    <w:rsid w:val="00AD141A"/>
    <w:rsid w:val="00AD50C2"/>
    <w:rsid w:val="00AD629C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AF73D1"/>
    <w:rsid w:val="00B00783"/>
    <w:rsid w:val="00B016D8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06F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4CE2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3D2"/>
    <w:rsid w:val="00B4561D"/>
    <w:rsid w:val="00B464AE"/>
    <w:rsid w:val="00B464BB"/>
    <w:rsid w:val="00B46D6A"/>
    <w:rsid w:val="00B51972"/>
    <w:rsid w:val="00B51AE7"/>
    <w:rsid w:val="00B52696"/>
    <w:rsid w:val="00B54E32"/>
    <w:rsid w:val="00B568C9"/>
    <w:rsid w:val="00B56A01"/>
    <w:rsid w:val="00B56FB6"/>
    <w:rsid w:val="00B57CCA"/>
    <w:rsid w:val="00B60FF6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760FC"/>
    <w:rsid w:val="00B82418"/>
    <w:rsid w:val="00B84976"/>
    <w:rsid w:val="00B857C8"/>
    <w:rsid w:val="00B86272"/>
    <w:rsid w:val="00B90A3B"/>
    <w:rsid w:val="00B915A7"/>
    <w:rsid w:val="00B91F2B"/>
    <w:rsid w:val="00B924DC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A7E11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3C17"/>
    <w:rsid w:val="00BD4092"/>
    <w:rsid w:val="00BD4564"/>
    <w:rsid w:val="00BD4E17"/>
    <w:rsid w:val="00BD6A39"/>
    <w:rsid w:val="00BE00EA"/>
    <w:rsid w:val="00BE0A22"/>
    <w:rsid w:val="00BE1264"/>
    <w:rsid w:val="00BE170F"/>
    <w:rsid w:val="00BE2A03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BF7C5E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17A1B"/>
    <w:rsid w:val="00C21517"/>
    <w:rsid w:val="00C21FCC"/>
    <w:rsid w:val="00C22305"/>
    <w:rsid w:val="00C230C3"/>
    <w:rsid w:val="00C23B73"/>
    <w:rsid w:val="00C2415E"/>
    <w:rsid w:val="00C24E16"/>
    <w:rsid w:val="00C25FDF"/>
    <w:rsid w:val="00C27716"/>
    <w:rsid w:val="00C27B77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46506"/>
    <w:rsid w:val="00C46CDD"/>
    <w:rsid w:val="00C502C4"/>
    <w:rsid w:val="00C50653"/>
    <w:rsid w:val="00C51D79"/>
    <w:rsid w:val="00C52977"/>
    <w:rsid w:val="00C53624"/>
    <w:rsid w:val="00C56B52"/>
    <w:rsid w:val="00C56C35"/>
    <w:rsid w:val="00C60643"/>
    <w:rsid w:val="00C61BA2"/>
    <w:rsid w:val="00C64230"/>
    <w:rsid w:val="00C647B3"/>
    <w:rsid w:val="00C64F7C"/>
    <w:rsid w:val="00C65081"/>
    <w:rsid w:val="00C671F0"/>
    <w:rsid w:val="00C70CD0"/>
    <w:rsid w:val="00C70EFB"/>
    <w:rsid w:val="00C70F0E"/>
    <w:rsid w:val="00C71D4B"/>
    <w:rsid w:val="00C72ABB"/>
    <w:rsid w:val="00C7486F"/>
    <w:rsid w:val="00C74C7B"/>
    <w:rsid w:val="00C7620C"/>
    <w:rsid w:val="00C76B69"/>
    <w:rsid w:val="00C76C5E"/>
    <w:rsid w:val="00C76E85"/>
    <w:rsid w:val="00C82F69"/>
    <w:rsid w:val="00C83152"/>
    <w:rsid w:val="00C85C26"/>
    <w:rsid w:val="00C85FE8"/>
    <w:rsid w:val="00C87A23"/>
    <w:rsid w:val="00C87E1C"/>
    <w:rsid w:val="00C90B5E"/>
    <w:rsid w:val="00C91100"/>
    <w:rsid w:val="00C91CD8"/>
    <w:rsid w:val="00C927F2"/>
    <w:rsid w:val="00C939CA"/>
    <w:rsid w:val="00CA08FF"/>
    <w:rsid w:val="00CA0DE2"/>
    <w:rsid w:val="00CA220A"/>
    <w:rsid w:val="00CA32FA"/>
    <w:rsid w:val="00CA508A"/>
    <w:rsid w:val="00CA6C74"/>
    <w:rsid w:val="00CA7862"/>
    <w:rsid w:val="00CB05DD"/>
    <w:rsid w:val="00CB0A44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44B"/>
    <w:rsid w:val="00CC6B0B"/>
    <w:rsid w:val="00CC6B20"/>
    <w:rsid w:val="00CC6C5E"/>
    <w:rsid w:val="00CC7800"/>
    <w:rsid w:val="00CD0172"/>
    <w:rsid w:val="00CD0B75"/>
    <w:rsid w:val="00CD134A"/>
    <w:rsid w:val="00CD17CF"/>
    <w:rsid w:val="00CD33B4"/>
    <w:rsid w:val="00CD510A"/>
    <w:rsid w:val="00CD55AA"/>
    <w:rsid w:val="00CD570E"/>
    <w:rsid w:val="00CD7A1B"/>
    <w:rsid w:val="00CE044F"/>
    <w:rsid w:val="00CE189E"/>
    <w:rsid w:val="00CE1D79"/>
    <w:rsid w:val="00CE39A0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CF69E3"/>
    <w:rsid w:val="00CF6DE6"/>
    <w:rsid w:val="00D00E2F"/>
    <w:rsid w:val="00D012CA"/>
    <w:rsid w:val="00D02D54"/>
    <w:rsid w:val="00D05C2E"/>
    <w:rsid w:val="00D108CF"/>
    <w:rsid w:val="00D10B37"/>
    <w:rsid w:val="00D12504"/>
    <w:rsid w:val="00D1250A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7A6"/>
    <w:rsid w:val="00D26985"/>
    <w:rsid w:val="00D30875"/>
    <w:rsid w:val="00D30D22"/>
    <w:rsid w:val="00D31098"/>
    <w:rsid w:val="00D35040"/>
    <w:rsid w:val="00D351C1"/>
    <w:rsid w:val="00D353DB"/>
    <w:rsid w:val="00D35865"/>
    <w:rsid w:val="00D36BC2"/>
    <w:rsid w:val="00D37535"/>
    <w:rsid w:val="00D377CB"/>
    <w:rsid w:val="00D37EDD"/>
    <w:rsid w:val="00D41CCF"/>
    <w:rsid w:val="00D42BCC"/>
    <w:rsid w:val="00D43070"/>
    <w:rsid w:val="00D433F9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10B9"/>
    <w:rsid w:val="00D62253"/>
    <w:rsid w:val="00D62E6A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527"/>
    <w:rsid w:val="00D90BDA"/>
    <w:rsid w:val="00D9251F"/>
    <w:rsid w:val="00D9256E"/>
    <w:rsid w:val="00D9269E"/>
    <w:rsid w:val="00D94124"/>
    <w:rsid w:val="00D96138"/>
    <w:rsid w:val="00D962A5"/>
    <w:rsid w:val="00D979F3"/>
    <w:rsid w:val="00D97CB7"/>
    <w:rsid w:val="00DA086D"/>
    <w:rsid w:val="00DA153E"/>
    <w:rsid w:val="00DA2576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48D"/>
    <w:rsid w:val="00DD79CE"/>
    <w:rsid w:val="00DE0019"/>
    <w:rsid w:val="00DE0DC0"/>
    <w:rsid w:val="00DE1CAE"/>
    <w:rsid w:val="00DE33B5"/>
    <w:rsid w:val="00DE37BB"/>
    <w:rsid w:val="00DE3DDD"/>
    <w:rsid w:val="00DE46CA"/>
    <w:rsid w:val="00DE5E04"/>
    <w:rsid w:val="00DE6114"/>
    <w:rsid w:val="00DE6F0D"/>
    <w:rsid w:val="00DE782B"/>
    <w:rsid w:val="00DF02E3"/>
    <w:rsid w:val="00DF053A"/>
    <w:rsid w:val="00DF0FA0"/>
    <w:rsid w:val="00DF18F4"/>
    <w:rsid w:val="00DF234B"/>
    <w:rsid w:val="00DF2865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4FFC"/>
    <w:rsid w:val="00E054B7"/>
    <w:rsid w:val="00E068CD"/>
    <w:rsid w:val="00E0769D"/>
    <w:rsid w:val="00E102EC"/>
    <w:rsid w:val="00E106EF"/>
    <w:rsid w:val="00E11674"/>
    <w:rsid w:val="00E12E7A"/>
    <w:rsid w:val="00E14035"/>
    <w:rsid w:val="00E14CF4"/>
    <w:rsid w:val="00E14FF2"/>
    <w:rsid w:val="00E1602D"/>
    <w:rsid w:val="00E20CB6"/>
    <w:rsid w:val="00E21342"/>
    <w:rsid w:val="00E2155A"/>
    <w:rsid w:val="00E22A2B"/>
    <w:rsid w:val="00E23F6B"/>
    <w:rsid w:val="00E253F6"/>
    <w:rsid w:val="00E27FE6"/>
    <w:rsid w:val="00E30DF2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C3"/>
    <w:rsid w:val="00E41DE7"/>
    <w:rsid w:val="00E4367E"/>
    <w:rsid w:val="00E46017"/>
    <w:rsid w:val="00E47F3D"/>
    <w:rsid w:val="00E5103E"/>
    <w:rsid w:val="00E52F2E"/>
    <w:rsid w:val="00E53C09"/>
    <w:rsid w:val="00E54487"/>
    <w:rsid w:val="00E547B6"/>
    <w:rsid w:val="00E56812"/>
    <w:rsid w:val="00E57397"/>
    <w:rsid w:val="00E601AD"/>
    <w:rsid w:val="00E61C28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E0E"/>
    <w:rsid w:val="00EA5702"/>
    <w:rsid w:val="00EA6167"/>
    <w:rsid w:val="00EB032A"/>
    <w:rsid w:val="00EB0790"/>
    <w:rsid w:val="00EB1E41"/>
    <w:rsid w:val="00EB1F6F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A64"/>
    <w:rsid w:val="00EC66A0"/>
    <w:rsid w:val="00EC6CC7"/>
    <w:rsid w:val="00EC77F5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EF6A63"/>
    <w:rsid w:val="00F00D23"/>
    <w:rsid w:val="00F019F5"/>
    <w:rsid w:val="00F02B08"/>
    <w:rsid w:val="00F031AA"/>
    <w:rsid w:val="00F04CB8"/>
    <w:rsid w:val="00F055B2"/>
    <w:rsid w:val="00F06A87"/>
    <w:rsid w:val="00F102DD"/>
    <w:rsid w:val="00F121F0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5EE3"/>
    <w:rsid w:val="00F26E18"/>
    <w:rsid w:val="00F2718F"/>
    <w:rsid w:val="00F27C63"/>
    <w:rsid w:val="00F30489"/>
    <w:rsid w:val="00F308C1"/>
    <w:rsid w:val="00F31370"/>
    <w:rsid w:val="00F326ED"/>
    <w:rsid w:val="00F32EB6"/>
    <w:rsid w:val="00F331A2"/>
    <w:rsid w:val="00F33EC9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3106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3E0C"/>
    <w:rsid w:val="00F64099"/>
    <w:rsid w:val="00F66223"/>
    <w:rsid w:val="00F67CAB"/>
    <w:rsid w:val="00F70DFD"/>
    <w:rsid w:val="00F710A9"/>
    <w:rsid w:val="00F7149C"/>
    <w:rsid w:val="00F7187A"/>
    <w:rsid w:val="00F71A05"/>
    <w:rsid w:val="00F71C7B"/>
    <w:rsid w:val="00F72A81"/>
    <w:rsid w:val="00F7332F"/>
    <w:rsid w:val="00F739F6"/>
    <w:rsid w:val="00F74BFA"/>
    <w:rsid w:val="00F76818"/>
    <w:rsid w:val="00F77770"/>
    <w:rsid w:val="00F779D0"/>
    <w:rsid w:val="00F8071A"/>
    <w:rsid w:val="00F83B64"/>
    <w:rsid w:val="00F8488E"/>
    <w:rsid w:val="00F8554E"/>
    <w:rsid w:val="00F90B1C"/>
    <w:rsid w:val="00F914DC"/>
    <w:rsid w:val="00F937B4"/>
    <w:rsid w:val="00F95771"/>
    <w:rsid w:val="00F95A12"/>
    <w:rsid w:val="00F95B16"/>
    <w:rsid w:val="00F95B80"/>
    <w:rsid w:val="00F95BE1"/>
    <w:rsid w:val="00F95CD5"/>
    <w:rsid w:val="00F962B0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08B9"/>
    <w:rsid w:val="00FB23C3"/>
    <w:rsid w:val="00FB26CE"/>
    <w:rsid w:val="00FB3F8E"/>
    <w:rsid w:val="00FB41C4"/>
    <w:rsid w:val="00FB4E71"/>
    <w:rsid w:val="00FB520F"/>
    <w:rsid w:val="00FB7743"/>
    <w:rsid w:val="00FB7F5E"/>
    <w:rsid w:val="00FC00DC"/>
    <w:rsid w:val="00FC00FA"/>
    <w:rsid w:val="00FC06AC"/>
    <w:rsid w:val="00FC239E"/>
    <w:rsid w:val="00FC51D6"/>
    <w:rsid w:val="00FC5869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15D0"/>
    <w:rsid w:val="00FE242C"/>
    <w:rsid w:val="00FE2B90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5C7C9D0"/>
  <w15:chartTrackingRefBased/>
  <w15:docId w15:val="{3A7B705C-428F-437F-9306-E2151C8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9C7152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DD74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6753F-1C62-479F-AF3C-4A8B8719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D2703A-31D9-4E05-9954-D3BA8742A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1753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Carolina Fidalgo</cp:lastModifiedBy>
  <cp:revision>2</cp:revision>
  <cp:lastPrinted>2010-03-19T10:52:00Z</cp:lastPrinted>
  <dcterms:created xsi:type="dcterms:W3CDTF">2021-11-25T15:32:00Z</dcterms:created>
  <dcterms:modified xsi:type="dcterms:W3CDTF">2021-1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22cc6937-d790-477d-a102-ae78f9fb9843_Enabled">
    <vt:lpwstr>True</vt:lpwstr>
  </property>
  <property fmtid="{D5CDD505-2E9C-101B-9397-08002B2CF9AE}" pid="4" name="MSIP_Label_22cc6937-d790-477d-a102-ae78f9fb9843_SiteId">
    <vt:lpwstr>00000000-0000-0000-0000-000000000000</vt:lpwstr>
  </property>
  <property fmtid="{D5CDD505-2E9C-101B-9397-08002B2CF9AE}" pid="5" name="MSIP_Label_22cc6937-d790-477d-a102-ae78f9fb9843_Ref">
    <vt:lpwstr>https://api.informationprotection.azure.com/api/00000000-0000-0000-0000-000000000000</vt:lpwstr>
  </property>
  <property fmtid="{D5CDD505-2E9C-101B-9397-08002B2CF9AE}" pid="6" name="MSIP_Label_22cc6937-d790-477d-a102-ae78f9fb9843_Owner">
    <vt:lpwstr>Margarida.Morais@disney.com</vt:lpwstr>
  </property>
  <property fmtid="{D5CDD505-2E9C-101B-9397-08002B2CF9AE}" pid="7" name="MSIP_Label_22cc6937-d790-477d-a102-ae78f9fb9843_SetDate">
    <vt:lpwstr>2020-12-21T15:08:49.8016994+00:00</vt:lpwstr>
  </property>
  <property fmtid="{D5CDD505-2E9C-101B-9397-08002B2CF9AE}" pid="8" name="MSIP_Label_22cc6937-d790-477d-a102-ae78f9fb9843_Name">
    <vt:lpwstr>Public</vt:lpwstr>
  </property>
  <property fmtid="{D5CDD505-2E9C-101B-9397-08002B2CF9AE}" pid="9" name="MSIP_Label_22cc6937-d790-477d-a102-ae78f9fb9843_Application">
    <vt:lpwstr>Microsoft Azure Information Protection</vt:lpwstr>
  </property>
  <property fmtid="{D5CDD505-2E9C-101B-9397-08002B2CF9AE}" pid="10" name="MSIP_Label_22cc6937-d790-477d-a102-ae78f9fb9843_Extended_MSFT_Method">
    <vt:lpwstr>Manual</vt:lpwstr>
  </property>
  <property fmtid="{D5CDD505-2E9C-101B-9397-08002B2CF9AE}" pid="11" name="Sensitivity">
    <vt:lpwstr>Public</vt:lpwstr>
  </property>
</Properties>
</file>